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C6" w:rsidRDefault="007016C6" w:rsidP="007016C6">
      <w:pPr>
        <w:pStyle w:val="Ttulo"/>
        <w:jc w:val="left"/>
        <w:rPr>
          <w:rFonts w:ascii="Corbel" w:hAnsi="Corbel"/>
          <w:noProof/>
          <w:color w:val="0D567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748665" cy="7289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cop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9" t="-13908" r="-18100" b="-16474"/>
                    <a:stretch/>
                  </pic:blipFill>
                  <pic:spPr bwMode="auto">
                    <a:xfrm>
                      <a:off x="0" y="0"/>
                      <a:ext cx="748665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A5">
        <w:rPr>
          <w:rFonts w:ascii="Corbel" w:hAnsi="Corbel"/>
          <w:noProof/>
          <w:color w:val="0D5672"/>
        </w:rPr>
        <w:t>Winchanzao</w:t>
      </w:r>
      <w:r w:rsidRPr="007016C6">
        <w:rPr>
          <w:rFonts w:ascii="Corbel" w:hAnsi="Corbel"/>
          <w:noProof/>
          <w:color w:val="0D5672"/>
        </w:rPr>
        <w:t xml:space="preserve"> </w:t>
      </w:r>
    </w:p>
    <w:p w:rsidR="00066685" w:rsidRDefault="007016C6" w:rsidP="007016C6">
      <w:pPr>
        <w:pStyle w:val="Ttulo"/>
        <w:jc w:val="left"/>
        <w:rPr>
          <w:rFonts w:ascii="Corbel" w:hAnsi="Corbel"/>
          <w:noProof/>
          <w:color w:val="0D5672"/>
          <w:sz w:val="44"/>
        </w:rPr>
      </w:pPr>
      <w:r w:rsidRPr="007016C6">
        <w:rPr>
          <w:rFonts w:ascii="Corbel" w:hAnsi="Corbel"/>
          <w:noProof/>
          <w:color w:val="0D5672"/>
          <w:sz w:val="44"/>
        </w:rPr>
        <w:t>Sistema de Laboratorio Clinico</w:t>
      </w:r>
    </w:p>
    <w:p w:rsidR="002322A9" w:rsidRDefault="002322A9" w:rsidP="002322A9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>Version 1.0.1.1002</w:t>
      </w:r>
      <w:r>
        <w:rPr>
          <w:rFonts w:ascii="Corbel" w:hAnsi="Corbel"/>
          <w:noProof/>
          <w:color w:val="1481AB"/>
        </w:rPr>
        <w:t xml:space="preserve">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3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2322A9" w:rsidRPr="004B6298" w:rsidRDefault="002322A9" w:rsidP="002322A9">
      <w:pPr>
        <w:pStyle w:val="Ttulo2"/>
        <w:jc w:val="left"/>
      </w:pPr>
      <w:r>
        <w:t>Reparación de Errores</w:t>
      </w:r>
    </w:p>
    <w:p w:rsidR="002322A9" w:rsidRPr="002322A9" w:rsidRDefault="002322A9" w:rsidP="002322A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2322A9">
        <w:rPr>
          <w:b/>
          <w:sz w:val="24"/>
        </w:rPr>
        <w:t xml:space="preserve">Paciente. </w:t>
      </w:r>
      <w:r w:rsidRPr="002322A9">
        <w:rPr>
          <w:sz w:val="24"/>
        </w:rPr>
        <w:t>Se ha corregido un error de visualización en el Formulario de Registro</w:t>
      </w:r>
      <w:r w:rsidRPr="002322A9">
        <w:rPr>
          <w:b/>
          <w:sz w:val="24"/>
        </w:rPr>
        <w:t>.</w:t>
      </w:r>
    </w:p>
    <w:p w:rsidR="00034817" w:rsidRDefault="00034817" w:rsidP="00034817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on 1.0.1.1001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3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034817" w:rsidRDefault="00034817" w:rsidP="00034817">
      <w:pPr>
        <w:pStyle w:val="Ttulo2"/>
        <w:jc w:val="left"/>
      </w:pPr>
      <w:r>
        <w:t>Mejoras</w:t>
      </w:r>
    </w:p>
    <w:p w:rsidR="00034817" w:rsidRPr="00034817" w:rsidRDefault="00034817" w:rsidP="00034817">
      <w:pPr>
        <w:pStyle w:val="Prrafodelista"/>
        <w:numPr>
          <w:ilvl w:val="0"/>
          <w:numId w:val="4"/>
        </w:numPr>
        <w:rPr>
          <w:sz w:val="24"/>
        </w:rPr>
      </w:pPr>
      <w:r w:rsidRPr="00034817">
        <w:rPr>
          <w:b/>
          <w:sz w:val="24"/>
        </w:rPr>
        <w:t>Paciente.</w:t>
      </w:r>
      <w:r w:rsidRPr="00034817">
        <w:rPr>
          <w:sz w:val="24"/>
        </w:rPr>
        <w:t xml:space="preserve"> Se ha rediseñado la interfaz del Gestor de Perfil de Paciente.</w:t>
      </w:r>
    </w:p>
    <w:p w:rsidR="00034817" w:rsidRPr="00034817" w:rsidRDefault="00034817" w:rsidP="00034817">
      <w:pPr>
        <w:pStyle w:val="Prrafodelista"/>
        <w:numPr>
          <w:ilvl w:val="0"/>
          <w:numId w:val="4"/>
        </w:numPr>
        <w:rPr>
          <w:sz w:val="24"/>
        </w:rPr>
      </w:pPr>
      <w:r w:rsidRPr="00034817">
        <w:rPr>
          <w:b/>
          <w:sz w:val="24"/>
        </w:rPr>
        <w:t>Principal.</w:t>
      </w:r>
      <w:r w:rsidRPr="00034817">
        <w:rPr>
          <w:sz w:val="24"/>
        </w:rPr>
        <w:t xml:space="preserve"> Se ha reestructurado la carga de Paneles Acción.</w:t>
      </w:r>
    </w:p>
    <w:p w:rsidR="00034817" w:rsidRPr="004B6298" w:rsidRDefault="00034817" w:rsidP="00034817">
      <w:pPr>
        <w:pStyle w:val="Ttulo2"/>
        <w:jc w:val="left"/>
      </w:pPr>
      <w:r>
        <w:t>Reparación de Errores</w:t>
      </w:r>
    </w:p>
    <w:p w:rsidR="00034817" w:rsidRDefault="00034817" w:rsidP="00034817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 xml:space="preserve">Paciente. </w:t>
      </w:r>
      <w:r w:rsidRPr="00034817">
        <w:rPr>
          <w:sz w:val="24"/>
        </w:rPr>
        <w:t>Se ha solucionado un error que hacía imposible la modificación de datos de una paciente.</w:t>
      </w:r>
    </w:p>
    <w:p w:rsidR="00034817" w:rsidRDefault="00034817" w:rsidP="00034817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034817">
        <w:rPr>
          <w:b/>
          <w:sz w:val="24"/>
        </w:rPr>
        <w:t>Orden.</w:t>
      </w:r>
      <w:r w:rsidRPr="00034817">
        <w:rPr>
          <w:sz w:val="24"/>
        </w:rPr>
        <w:t xml:space="preserve"> Se ha solucionado un error que provocaba inconsistencia en la creación de una orden de ingreso.</w:t>
      </w:r>
    </w:p>
    <w:p w:rsidR="00DE583E" w:rsidRPr="00034817" w:rsidRDefault="00DE583E" w:rsidP="00DE583E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DE583E">
        <w:rPr>
          <w:b/>
          <w:sz w:val="24"/>
        </w:rPr>
        <w:t>Principal.</w:t>
      </w:r>
      <w:r w:rsidRPr="00DE583E">
        <w:rPr>
          <w:sz w:val="24"/>
        </w:rPr>
        <w:t xml:space="preserve"> Ahor</w:t>
      </w:r>
      <w:bookmarkStart w:id="0" w:name="_GoBack"/>
      <w:bookmarkEnd w:id="0"/>
      <w:r w:rsidRPr="00DE583E">
        <w:rPr>
          <w:sz w:val="24"/>
        </w:rPr>
        <w:t>a ya se puede acceder al Manual</w:t>
      </w:r>
      <w:r w:rsidR="00FA3E4C">
        <w:rPr>
          <w:sz w:val="24"/>
        </w:rPr>
        <w:t>(Prueba)</w:t>
      </w:r>
      <w:r>
        <w:rPr>
          <w:sz w:val="24"/>
        </w:rPr>
        <w:t xml:space="preserve"> y a la Nota</w:t>
      </w:r>
      <w:r w:rsidRPr="00DE583E">
        <w:rPr>
          <w:sz w:val="24"/>
        </w:rPr>
        <w:t xml:space="preserve"> de versión.</w:t>
      </w:r>
    </w:p>
    <w:p w:rsidR="00066685" w:rsidRDefault="007016C6" w:rsidP="007016C6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>Version 1.0.1</w:t>
      </w:r>
      <w:r w:rsidR="00034817">
        <w:rPr>
          <w:rFonts w:ascii="Corbel" w:hAnsi="Corbel"/>
          <w:noProof/>
          <w:color w:val="1481AB"/>
        </w:rPr>
        <w:t>.1000</w:t>
      </w:r>
      <w:r w:rsidR="00F20B24">
        <w:rPr>
          <w:rFonts w:ascii="Corbel" w:hAnsi="Corbel"/>
          <w:noProof/>
          <w:color w:val="1481AB"/>
        </w:rPr>
        <w:t xml:space="preserve"> </w:t>
      </w:r>
      <w:r w:rsidR="00F20B24" w:rsidRPr="00F20B24">
        <w:rPr>
          <w:rFonts w:ascii="Corbel" w:hAnsi="Corbel"/>
          <w:noProof/>
          <w:color w:val="1481AB"/>
          <w:sz w:val="20"/>
        </w:rPr>
        <w:t>(</w:t>
      </w:r>
      <w:r w:rsidR="003932B1">
        <w:rPr>
          <w:rFonts w:ascii="Corbel" w:hAnsi="Corbel"/>
          <w:noProof/>
          <w:color w:val="1481AB"/>
          <w:sz w:val="20"/>
        </w:rPr>
        <w:t>27</w:t>
      </w:r>
      <w:r w:rsidR="00F20B24" w:rsidRPr="00F20B24">
        <w:rPr>
          <w:rFonts w:ascii="Corbel" w:hAnsi="Corbel"/>
          <w:noProof/>
          <w:color w:val="1481AB"/>
          <w:sz w:val="20"/>
        </w:rPr>
        <w:t>/06/2016)</w:t>
      </w:r>
    </w:p>
    <w:p w:rsidR="004B6298" w:rsidRPr="004B6298" w:rsidRDefault="004B6298" w:rsidP="004B6298">
      <w:pPr>
        <w:pStyle w:val="Ttulo2"/>
        <w:jc w:val="left"/>
      </w:pPr>
      <w:r>
        <w:t>Lo Nuevo</w:t>
      </w:r>
    </w:p>
    <w:p w:rsidR="007016C6" w:rsidRPr="007016C6" w:rsidRDefault="007016C6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Gestión de Méd</w:t>
      </w:r>
      <w:r w:rsidRPr="007016C6">
        <w:rPr>
          <w:b/>
          <w:sz w:val="24"/>
        </w:rPr>
        <w:t>ico</w:t>
      </w:r>
      <w:r w:rsidRPr="007016C6">
        <w:rPr>
          <w:sz w:val="24"/>
        </w:rPr>
        <w:t>. Se podrá agregar, modificar, eli</w:t>
      </w:r>
      <w:r w:rsidR="007F6A90">
        <w:rPr>
          <w:sz w:val="24"/>
        </w:rPr>
        <w:t>minar, habilitar/deshabilitar Méd</w:t>
      </w:r>
      <w:r w:rsidR="007F6A90" w:rsidRPr="007016C6">
        <w:rPr>
          <w:sz w:val="24"/>
        </w:rPr>
        <w:t>ico</w:t>
      </w:r>
      <w:r w:rsidRPr="007016C6">
        <w:rPr>
          <w:sz w:val="24"/>
        </w:rPr>
        <w:t>.</w:t>
      </w:r>
    </w:p>
    <w:p w:rsidR="007016C6" w:rsidRPr="007016C6" w:rsidRDefault="007016C6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 xml:space="preserve">Gestión </w:t>
      </w:r>
      <w:r w:rsidRPr="007016C6">
        <w:rPr>
          <w:b/>
          <w:sz w:val="24"/>
        </w:rPr>
        <w:t>de Cuenta</w:t>
      </w:r>
      <w:r w:rsidRPr="007016C6">
        <w:rPr>
          <w:sz w:val="24"/>
        </w:rPr>
        <w:t>.  Se podrán actualizar los datos de la cuenta de un usuario.</w:t>
      </w:r>
    </w:p>
    <w:p w:rsidR="007016C6" w:rsidRDefault="007016C6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7016C6">
        <w:rPr>
          <w:b/>
          <w:sz w:val="24"/>
        </w:rPr>
        <w:t>Gestión de Tarifario.</w:t>
      </w:r>
      <w:r w:rsidRPr="007016C6">
        <w:rPr>
          <w:sz w:val="24"/>
        </w:rPr>
        <w:t xml:space="preserve"> Se podrá agregar</w:t>
      </w:r>
      <w:r w:rsidR="009C6109">
        <w:rPr>
          <w:sz w:val="24"/>
        </w:rPr>
        <w:t xml:space="preserve"> y </w:t>
      </w:r>
      <w:r w:rsidRPr="007016C6">
        <w:rPr>
          <w:sz w:val="24"/>
        </w:rPr>
        <w:t>modificar tarifarios anualmente, realizar copia para mantener los mismos precios respecto a un tarifario ya creado.</w:t>
      </w:r>
    </w:p>
    <w:p w:rsidR="003932B1" w:rsidRPr="003932B1" w:rsidRDefault="003932B1" w:rsidP="003932B1">
      <w:pPr>
        <w:pStyle w:val="Ttulo2"/>
        <w:jc w:val="left"/>
      </w:pPr>
      <w:r>
        <w:t>Mejoras</w:t>
      </w:r>
    </w:p>
    <w:p w:rsidR="007016C6" w:rsidRP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9C6109">
        <w:rPr>
          <w:b/>
          <w:sz w:val="24"/>
        </w:rPr>
        <w:t>Reporte.</w:t>
      </w:r>
      <w:r>
        <w:rPr>
          <w:sz w:val="24"/>
        </w:rPr>
        <w:t xml:space="preserve"> </w:t>
      </w:r>
      <w:r w:rsidR="007016C6">
        <w:rPr>
          <w:sz w:val="24"/>
        </w:rPr>
        <w:t xml:space="preserve">Ahora </w:t>
      </w:r>
      <w:r w:rsidR="007016C6" w:rsidRPr="009C6109">
        <w:rPr>
          <w:i/>
          <w:sz w:val="24"/>
        </w:rPr>
        <w:t>Reporte Económico</w:t>
      </w:r>
      <w:r w:rsidR="007016C6" w:rsidRPr="007016C6">
        <w:rPr>
          <w:sz w:val="24"/>
        </w:rPr>
        <w:t xml:space="preserve"> tendrá un nuevo filtro que permitirá obtener el formato general (Según el tarifario vigente</w:t>
      </w:r>
      <w:r w:rsidR="007016C6">
        <w:rPr>
          <w:sz w:val="24"/>
        </w:rPr>
        <w:t xml:space="preserve"> en el año</w:t>
      </w:r>
      <w:r w:rsidR="007016C6" w:rsidRPr="007016C6">
        <w:rPr>
          <w:sz w:val="24"/>
        </w:rPr>
        <w:t>), por conteo médico</w:t>
      </w:r>
      <w:r w:rsidR="007016C6">
        <w:rPr>
          <w:sz w:val="24"/>
        </w:rPr>
        <w:t xml:space="preserve">, por grupo </w:t>
      </w:r>
      <w:proofErr w:type="spellStart"/>
      <w:r w:rsidR="007016C6">
        <w:rPr>
          <w:sz w:val="24"/>
        </w:rPr>
        <w:t>et</w:t>
      </w:r>
      <w:r w:rsidR="007016C6" w:rsidRPr="007016C6">
        <w:rPr>
          <w:sz w:val="24"/>
        </w:rPr>
        <w:t>áreo</w:t>
      </w:r>
      <w:proofErr w:type="spellEnd"/>
      <w:r w:rsidR="007016C6" w:rsidRPr="007016C6">
        <w:rPr>
          <w:sz w:val="24"/>
        </w:rPr>
        <w:t>.</w:t>
      </w:r>
    </w:p>
    <w:p w:rsidR="007016C6" w:rsidRP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9C6109">
        <w:rPr>
          <w:b/>
          <w:sz w:val="24"/>
        </w:rPr>
        <w:lastRenderedPageBreak/>
        <w:t>Reporte.</w:t>
      </w:r>
      <w:r>
        <w:rPr>
          <w:b/>
          <w:sz w:val="24"/>
        </w:rPr>
        <w:t xml:space="preserve"> </w:t>
      </w:r>
      <w:r>
        <w:rPr>
          <w:sz w:val="24"/>
        </w:rPr>
        <w:t xml:space="preserve">Se añadido </w:t>
      </w:r>
      <w:r w:rsidR="007016C6" w:rsidRPr="009C6109">
        <w:rPr>
          <w:i/>
          <w:sz w:val="24"/>
        </w:rPr>
        <w:t>Reporte de Result</w:t>
      </w:r>
      <w:r w:rsidRPr="009C6109">
        <w:rPr>
          <w:i/>
          <w:sz w:val="24"/>
        </w:rPr>
        <w:t>ados</w:t>
      </w:r>
      <w:r w:rsidR="007016C6" w:rsidRPr="007016C6">
        <w:rPr>
          <w:sz w:val="24"/>
        </w:rPr>
        <w:t>, esta nueva opción permitirá obtener una copia de resultados (c</w:t>
      </w:r>
      <w:r w:rsidR="007016C6">
        <w:rPr>
          <w:sz w:val="24"/>
        </w:rPr>
        <w:t>lasificables únicamente enteros y</w:t>
      </w:r>
      <w:r w:rsidR="007016C6" w:rsidRPr="007016C6">
        <w:rPr>
          <w:sz w:val="24"/>
        </w:rPr>
        <w:t xml:space="preserve"> </w:t>
      </w:r>
      <w:r w:rsidR="007016C6">
        <w:rPr>
          <w:sz w:val="24"/>
        </w:rPr>
        <w:t>decimales</w:t>
      </w:r>
      <w:r w:rsidR="007016C6" w:rsidRPr="007016C6">
        <w:rPr>
          <w:sz w:val="24"/>
        </w:rPr>
        <w:t>) mensuales por examen que permitirá hacer uso de filtros avanzados personalizados.</w:t>
      </w:r>
    </w:p>
    <w:p w:rsidR="00066685" w:rsidRP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Orden.</w:t>
      </w:r>
      <w:r w:rsidR="007016C6" w:rsidRPr="007016C6">
        <w:rPr>
          <w:sz w:val="24"/>
        </w:rPr>
        <w:t xml:space="preserve"> </w:t>
      </w:r>
      <w:r>
        <w:rPr>
          <w:sz w:val="24"/>
        </w:rPr>
        <w:t>Se añadido</w:t>
      </w:r>
      <w:r w:rsidR="007016C6" w:rsidRPr="007016C6">
        <w:rPr>
          <w:sz w:val="24"/>
        </w:rPr>
        <w:t xml:space="preserve"> </w:t>
      </w:r>
      <w:r w:rsidRPr="009C6109">
        <w:rPr>
          <w:i/>
          <w:sz w:val="24"/>
        </w:rPr>
        <w:t>Evaluar como gestante</w:t>
      </w:r>
      <w:r w:rsidR="007016C6" w:rsidRPr="007016C6">
        <w:rPr>
          <w:sz w:val="24"/>
        </w:rPr>
        <w:t xml:space="preserve">, </w:t>
      </w:r>
      <w:r w:rsidR="007016C6" w:rsidRPr="009C6109">
        <w:rPr>
          <w:i/>
          <w:sz w:val="24"/>
        </w:rPr>
        <w:t>Consultorio</w:t>
      </w:r>
      <w:r w:rsidR="007016C6" w:rsidRPr="007016C6">
        <w:rPr>
          <w:sz w:val="24"/>
        </w:rPr>
        <w:t xml:space="preserve"> y </w:t>
      </w:r>
      <w:r>
        <w:rPr>
          <w:i/>
          <w:sz w:val="24"/>
        </w:rPr>
        <w:t>Méd</w:t>
      </w:r>
      <w:r w:rsidRPr="009C6109">
        <w:rPr>
          <w:i/>
          <w:sz w:val="24"/>
        </w:rPr>
        <w:t>ico</w:t>
      </w:r>
      <w:r>
        <w:rPr>
          <w:i/>
          <w:sz w:val="24"/>
        </w:rPr>
        <w:t xml:space="preserve"> </w:t>
      </w:r>
      <w:r w:rsidRPr="009C6109">
        <w:rPr>
          <w:sz w:val="24"/>
        </w:rPr>
        <w:t>al momento de registrar la orden</w:t>
      </w:r>
      <w:r w:rsidR="007016C6" w:rsidRPr="007016C6">
        <w:rPr>
          <w:sz w:val="24"/>
        </w:rPr>
        <w:t>.</w:t>
      </w:r>
    </w:p>
    <w:p w:rsid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7016C6">
        <w:rPr>
          <w:b/>
          <w:sz w:val="24"/>
        </w:rPr>
        <w:t>Paciente</w:t>
      </w:r>
      <w:r>
        <w:rPr>
          <w:sz w:val="24"/>
        </w:rPr>
        <w:t xml:space="preserve">. Se añadido </w:t>
      </w:r>
      <w:r w:rsidRPr="009C6109">
        <w:rPr>
          <w:i/>
          <w:sz w:val="24"/>
        </w:rPr>
        <w:t>Distrito</w:t>
      </w:r>
      <w:r>
        <w:rPr>
          <w:sz w:val="24"/>
        </w:rPr>
        <w:t xml:space="preserve"> y </w:t>
      </w:r>
      <w:r w:rsidRPr="009C6109">
        <w:rPr>
          <w:i/>
          <w:sz w:val="24"/>
        </w:rPr>
        <w:t>Sector</w:t>
      </w:r>
      <w:r w:rsidR="007016C6" w:rsidRPr="007016C6">
        <w:rPr>
          <w:sz w:val="24"/>
        </w:rPr>
        <w:t xml:space="preserve"> al momento de registrar el paciente.</w:t>
      </w:r>
    </w:p>
    <w:p w:rsidR="007F6A90" w:rsidRPr="007F6A90" w:rsidRDefault="009C6109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9C6109">
        <w:rPr>
          <w:b/>
          <w:sz w:val="24"/>
        </w:rPr>
        <w:t>Cuenta.</w:t>
      </w:r>
      <w:r>
        <w:rPr>
          <w:sz w:val="24"/>
        </w:rPr>
        <w:t xml:space="preserve"> Se añadido </w:t>
      </w:r>
      <w:r w:rsidRPr="009C6109">
        <w:rPr>
          <w:i/>
          <w:sz w:val="24"/>
        </w:rPr>
        <w:t>Especialidad</w:t>
      </w:r>
      <w:r>
        <w:rPr>
          <w:sz w:val="24"/>
        </w:rPr>
        <w:t xml:space="preserve"> y </w:t>
      </w:r>
      <w:r w:rsidRPr="009C6109">
        <w:rPr>
          <w:i/>
          <w:sz w:val="24"/>
        </w:rPr>
        <w:t>Código Profesional</w:t>
      </w:r>
      <w:r>
        <w:rPr>
          <w:sz w:val="24"/>
        </w:rPr>
        <w:t xml:space="preserve"> al momento de registrar la cuenta.</w:t>
      </w:r>
      <w:r w:rsidR="007F6A90" w:rsidRPr="007F6A90">
        <w:rPr>
          <w:b/>
          <w:sz w:val="24"/>
        </w:rPr>
        <w:t xml:space="preserve"> </w:t>
      </w:r>
    </w:p>
    <w:p w:rsidR="007F6A90" w:rsidRDefault="007F6A90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Inicio de Sesión</w:t>
      </w:r>
      <w:r w:rsidRPr="009C6109">
        <w:rPr>
          <w:b/>
          <w:sz w:val="24"/>
        </w:rPr>
        <w:t>.</w:t>
      </w:r>
      <w:r>
        <w:rPr>
          <w:sz w:val="24"/>
        </w:rPr>
        <w:t xml:space="preserve"> </w:t>
      </w:r>
      <w:r w:rsidRPr="007F6A90">
        <w:rPr>
          <w:sz w:val="24"/>
        </w:rPr>
        <w:t>Se añadido una opción que permitirá modificar la configuración del servidor.</w:t>
      </w:r>
    </w:p>
    <w:p w:rsidR="003932B1" w:rsidRDefault="003932B1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Servicio de Impresión.</w:t>
      </w:r>
      <w:r>
        <w:rPr>
          <w:sz w:val="24"/>
        </w:rPr>
        <w:t xml:space="preserve"> Ahora aparecerá </w:t>
      </w:r>
      <w:r w:rsidR="00F20051" w:rsidRPr="00F20051">
        <w:rPr>
          <w:sz w:val="24"/>
        </w:rPr>
        <w:t>I</w:t>
      </w:r>
      <w:r w:rsidRPr="00F20051">
        <w:rPr>
          <w:sz w:val="24"/>
        </w:rPr>
        <w:t xml:space="preserve">nformación </w:t>
      </w:r>
      <w:r w:rsidR="00F20051" w:rsidRPr="00F20051">
        <w:rPr>
          <w:sz w:val="24"/>
        </w:rPr>
        <w:t xml:space="preserve">de </w:t>
      </w:r>
      <w:r w:rsidR="00F20051">
        <w:rPr>
          <w:sz w:val="24"/>
        </w:rPr>
        <w:t>Cuenta</w:t>
      </w:r>
      <w:r>
        <w:rPr>
          <w:sz w:val="24"/>
        </w:rPr>
        <w:t xml:space="preserve"> </w:t>
      </w:r>
      <w:proofErr w:type="spellStart"/>
      <w:r>
        <w:rPr>
          <w:sz w:val="24"/>
        </w:rPr>
        <w:t>logead</w:t>
      </w:r>
      <w:r w:rsidR="00F20051">
        <w:rPr>
          <w:sz w:val="24"/>
        </w:rPr>
        <w:t>a</w:t>
      </w:r>
      <w:proofErr w:type="spellEnd"/>
      <w:r>
        <w:rPr>
          <w:sz w:val="24"/>
        </w:rPr>
        <w:t xml:space="preserve"> en la parte inferior de cada formato.</w:t>
      </w:r>
    </w:p>
    <w:p w:rsidR="004B6298" w:rsidRPr="004B6298" w:rsidRDefault="003932B1" w:rsidP="004B6298">
      <w:pPr>
        <w:pStyle w:val="Ttulo2"/>
        <w:jc w:val="left"/>
      </w:pPr>
      <w:r>
        <w:t>Reparación</w:t>
      </w:r>
      <w:r w:rsidR="004B6298">
        <w:t xml:space="preserve"> de Errores</w:t>
      </w:r>
    </w:p>
    <w:p w:rsidR="003932B1" w:rsidRPr="003932B1" w:rsidRDefault="003932B1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 xml:space="preserve">Principal. </w:t>
      </w:r>
      <w:r>
        <w:rPr>
          <w:sz w:val="24"/>
        </w:rPr>
        <w:t>Se ha solucionado un error que impedía cerrar la sesión desde el botón Salir</w:t>
      </w:r>
    </w:p>
    <w:p w:rsidR="004B6298" w:rsidRPr="003932B1" w:rsidRDefault="004B6298" w:rsidP="003932B1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4B6298">
        <w:rPr>
          <w:b/>
          <w:sz w:val="24"/>
        </w:rPr>
        <w:t>Cuenta.</w:t>
      </w:r>
      <w:r>
        <w:rPr>
          <w:sz w:val="24"/>
        </w:rPr>
        <w:t xml:space="preserve"> Se ha solucionado </w:t>
      </w:r>
      <w:r w:rsidR="003932B1">
        <w:rPr>
          <w:sz w:val="24"/>
        </w:rPr>
        <w:t>un error que impedía registrar cuentas al no disponer del campo Especialidad y Código Profesional.</w:t>
      </w:r>
    </w:p>
    <w:p w:rsidR="009C6109" w:rsidRPr="007F6A90" w:rsidRDefault="009C6109" w:rsidP="007F6A90">
      <w:pPr>
        <w:spacing w:line="276" w:lineRule="auto"/>
        <w:ind w:left="360"/>
        <w:rPr>
          <w:sz w:val="24"/>
        </w:rPr>
      </w:pPr>
    </w:p>
    <w:p w:rsidR="007F6A90" w:rsidRPr="007016C6" w:rsidRDefault="007F6A90" w:rsidP="007F6A90">
      <w:pPr>
        <w:pStyle w:val="Prrafodelista"/>
        <w:spacing w:line="276" w:lineRule="auto"/>
        <w:rPr>
          <w:sz w:val="24"/>
        </w:rPr>
      </w:pPr>
    </w:p>
    <w:sectPr w:rsidR="007F6A90" w:rsidRPr="007016C6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8F" w:rsidRDefault="005E2F8F">
      <w:pPr>
        <w:spacing w:after="0"/>
      </w:pPr>
      <w:r>
        <w:separator/>
      </w:r>
    </w:p>
  </w:endnote>
  <w:endnote w:type="continuationSeparator" w:id="0">
    <w:p w:rsidR="005E2F8F" w:rsidRDefault="005E2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1B" w:rsidRDefault="001D591B">
    <w:pPr>
      <w:pStyle w:val="Piedepgina"/>
    </w:pPr>
    <w:r>
      <w:t>Autor: Alexis Gavidia Meza. Estudiante de Ing. Informat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8F" w:rsidRDefault="005E2F8F">
      <w:pPr>
        <w:spacing w:after="0"/>
      </w:pPr>
      <w:r>
        <w:separator/>
      </w:r>
    </w:p>
  </w:footnote>
  <w:footnote w:type="continuationSeparator" w:id="0">
    <w:p w:rsidR="005E2F8F" w:rsidRDefault="005E2F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EF6"/>
    <w:multiLevelType w:val="hybridMultilevel"/>
    <w:tmpl w:val="D4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211A9"/>
    <w:multiLevelType w:val="hybridMultilevel"/>
    <w:tmpl w:val="EA382E14"/>
    <w:lvl w:ilvl="0" w:tplc="695C48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27EC7"/>
    <w:multiLevelType w:val="hybridMultilevel"/>
    <w:tmpl w:val="39B89016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A5"/>
    <w:rsid w:val="00034817"/>
    <w:rsid w:val="00066685"/>
    <w:rsid w:val="001114A3"/>
    <w:rsid w:val="001D591B"/>
    <w:rsid w:val="002322A9"/>
    <w:rsid w:val="003932B1"/>
    <w:rsid w:val="0043255B"/>
    <w:rsid w:val="004A74BC"/>
    <w:rsid w:val="004B6298"/>
    <w:rsid w:val="005E2F8F"/>
    <w:rsid w:val="00610399"/>
    <w:rsid w:val="00643DF7"/>
    <w:rsid w:val="007016C6"/>
    <w:rsid w:val="007F6A90"/>
    <w:rsid w:val="009C6109"/>
    <w:rsid w:val="00CC54A5"/>
    <w:rsid w:val="00DE583E"/>
    <w:rsid w:val="00F20051"/>
    <w:rsid w:val="00F20B24"/>
    <w:rsid w:val="00F26506"/>
    <w:rsid w:val="00F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91B2"/>
  <w15:docId w15:val="{D7AD18FD-B7E3-4C80-AAFA-741D1131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91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d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F1B78-22D5-46D4-86FE-01969B7E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1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Gavidia</dc:creator>
  <cp:keywords/>
  <cp:lastModifiedBy>Alexis Gavidia</cp:lastModifiedBy>
  <cp:revision>13</cp:revision>
  <dcterms:created xsi:type="dcterms:W3CDTF">2016-12-29T23:33:00Z</dcterms:created>
  <dcterms:modified xsi:type="dcterms:W3CDTF">2017-01-03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